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775D5364" w:rsidR="004615AD" w:rsidRDefault="007011C0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4 </w:t>
      </w:r>
      <w:r w:rsidR="004615AD">
        <w:rPr>
          <w:b/>
          <w:sz w:val="28"/>
          <w:szCs w:val="28"/>
        </w:rPr>
        <w:t>Applying the ASA</w:t>
      </w:r>
      <w:r w:rsidR="004615AD" w:rsidRPr="00F81478">
        <w:rPr>
          <w:b/>
          <w:sz w:val="28"/>
          <w:szCs w:val="28"/>
        </w:rPr>
        <w:t xml:space="preserve"> </w:t>
      </w:r>
      <w:r w:rsidR="004615AD">
        <w:rPr>
          <w:b/>
          <w:sz w:val="28"/>
          <w:szCs w:val="28"/>
        </w:rPr>
        <w:t xml:space="preserve">and SAS </w:t>
      </w:r>
      <w:r w:rsidR="004615AD" w:rsidRPr="00F81478">
        <w:rPr>
          <w:b/>
          <w:sz w:val="28"/>
          <w:szCs w:val="28"/>
        </w:rPr>
        <w:t>Congruence</w:t>
      </w:r>
      <w:r w:rsidR="004615AD">
        <w:rPr>
          <w:b/>
          <w:sz w:val="28"/>
          <w:szCs w:val="28"/>
        </w:rPr>
        <w:t xml:space="preserve"> Theorems</w:t>
      </w:r>
    </w:p>
    <w:p w14:paraId="4D0156E8" w14:textId="77777777" w:rsidR="00A23BF6" w:rsidRDefault="00A23BF6" w:rsidP="00A23BF6">
      <w:pPr>
        <w:pStyle w:val="ListParagraph"/>
        <w:spacing w:after="240"/>
        <w:ind w:left="0"/>
        <w:rPr>
          <w:i/>
        </w:rPr>
      </w:pPr>
      <w:r w:rsidRPr="00976D9A">
        <w:rPr>
          <w:i/>
        </w:rPr>
        <w:t>In th</w:t>
      </w:r>
      <w:r>
        <w:rPr>
          <w:i/>
        </w:rPr>
        <w:t>is activity you will use the ASA and SAS</w:t>
      </w:r>
      <w:r w:rsidRPr="00976D9A">
        <w:rPr>
          <w:i/>
        </w:rPr>
        <w:t xml:space="preserve"> Congruence Theorem</w:t>
      </w:r>
      <w:r>
        <w:rPr>
          <w:i/>
        </w:rPr>
        <w:t>s</w:t>
      </w:r>
      <w:r w:rsidRPr="00976D9A">
        <w:rPr>
          <w:i/>
        </w:rPr>
        <w:t xml:space="preserve"> to make claims about triangles.</w:t>
      </w:r>
    </w:p>
    <w:p w14:paraId="27B7BBEE" w14:textId="77777777" w:rsidR="00976D9A" w:rsidRDefault="00976D9A" w:rsidP="00976D9A">
      <w:pPr>
        <w:pStyle w:val="ListParagraph"/>
        <w:spacing w:after="240"/>
        <w:ind w:left="0"/>
        <w:rPr>
          <w:i/>
        </w:rPr>
      </w:pPr>
    </w:p>
    <w:p w14:paraId="4EB1558E" w14:textId="65D72F94" w:rsidR="00976D9A" w:rsidRPr="0021628B" w:rsidRDefault="00976D9A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t>Section 1</w:t>
      </w:r>
      <w:r w:rsidR="000A6500">
        <w:t>:  Use the ASA</w:t>
      </w:r>
      <w:r w:rsidRPr="0021628B">
        <w:t xml:space="preserve"> Congruence Theorem to prove that the </w:t>
      </w:r>
      <w:r w:rsidR="00D66991" w:rsidRPr="0021628B">
        <w:t>triangles shown are</w:t>
      </w:r>
      <w:r w:rsidRPr="0021628B">
        <w:t xml:space="preserve">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976D9A" w14:paraId="0F821541" w14:textId="77777777" w:rsidTr="001B5282">
        <w:tc>
          <w:tcPr>
            <w:tcW w:w="468" w:type="dxa"/>
            <w:vAlign w:val="center"/>
          </w:tcPr>
          <w:p w14:paraId="4BF0C8D2" w14:textId="07FE1FD6" w:rsidR="00976D9A" w:rsidRDefault="00976D9A" w:rsidP="00D66991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6F54FFAC" w14:textId="370AFF95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2AE14C17" w14:textId="3BFBC06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030E9B2" w14:textId="4411485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976D9A" w14:paraId="24DB583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C760BF3" w14:textId="5F561DF2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1.</w:t>
            </w:r>
          </w:p>
        </w:tc>
        <w:tc>
          <w:tcPr>
            <w:tcW w:w="2520" w:type="dxa"/>
          </w:tcPr>
          <w:p w14:paraId="27B518A2" w14:textId="39B1AC94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0367BF6" wp14:editId="1D389C9D">
                  <wp:extent cx="1371600" cy="1600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7ED0E5" w14:textId="50962D8C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C5E40CE" wp14:editId="248A4ACF">
                  <wp:extent cx="1371600" cy="1600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120DD6C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95852FF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DD429F9" w14:textId="372EF62F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2.</w:t>
            </w:r>
          </w:p>
        </w:tc>
        <w:tc>
          <w:tcPr>
            <w:tcW w:w="2520" w:type="dxa"/>
          </w:tcPr>
          <w:p w14:paraId="1F5AEFD4" w14:textId="3AA25CDD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1D1561E" wp14:editId="588D030C">
                  <wp:extent cx="1371600" cy="1600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AF5E98" w14:textId="1B85131F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3B438F" wp14:editId="08D15733">
                  <wp:extent cx="1463040" cy="1206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8CCF178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0A0C30A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2C74E8A4" w14:textId="194C2563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3.</w:t>
            </w:r>
          </w:p>
        </w:tc>
        <w:tc>
          <w:tcPr>
            <w:tcW w:w="2520" w:type="dxa"/>
          </w:tcPr>
          <w:p w14:paraId="1C0D938D" w14:textId="65026357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7A9E815" wp14:editId="43536A90">
                  <wp:extent cx="1371600" cy="1600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FE255FF" w14:textId="467CA113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3C3942" wp14:editId="5E77D032">
                  <wp:extent cx="1371600" cy="1600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90A064E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4A099E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5FFA4CE5" w14:textId="3A3A7744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4.</w:t>
            </w:r>
          </w:p>
        </w:tc>
        <w:tc>
          <w:tcPr>
            <w:tcW w:w="2520" w:type="dxa"/>
          </w:tcPr>
          <w:p w14:paraId="2064CB27" w14:textId="0F3792AE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202E105" wp14:editId="64BE3916">
                  <wp:extent cx="1371600" cy="16002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26877" w14:textId="409BBCEF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1ABFAB6" wp14:editId="1F74C7DF">
                  <wp:extent cx="1463040" cy="109474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3FE7A25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</w:tbl>
    <w:p w14:paraId="665DD1BA" w14:textId="262E51A7" w:rsidR="0021628B" w:rsidRPr="00976D9A" w:rsidRDefault="0021628B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2</w:t>
      </w:r>
      <w:r w:rsidRPr="0021628B">
        <w:t xml:space="preserve">:  </w:t>
      </w:r>
      <w:r>
        <w:t>Prove that the specified angles or segments are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21628B" w14:paraId="6ADA2906" w14:textId="77777777" w:rsidTr="0021628B">
        <w:tc>
          <w:tcPr>
            <w:tcW w:w="468" w:type="dxa"/>
            <w:vAlign w:val="center"/>
          </w:tcPr>
          <w:p w14:paraId="4A555A78" w14:textId="77777777" w:rsidR="0021628B" w:rsidRDefault="0021628B" w:rsidP="0021628B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477C9944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1210A038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2DF4802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21628B" w14:paraId="25E28D52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E64C324" w14:textId="54873072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5</w:t>
            </w:r>
            <w:r w:rsidR="0021628B">
              <w:t>.</w:t>
            </w:r>
          </w:p>
        </w:tc>
        <w:tc>
          <w:tcPr>
            <w:tcW w:w="2520" w:type="dxa"/>
          </w:tcPr>
          <w:p w14:paraId="0A9F0E94" w14:textId="5BDA2951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6FFB97" wp14:editId="21294E66">
                  <wp:extent cx="1371600" cy="16002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FEF6B8" w14:textId="419FFE19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1E3CF30" wp14:editId="70771A91">
                  <wp:extent cx="1371600" cy="160020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A4BB819" w14:textId="454A2D36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</w:p>
        </w:tc>
      </w:tr>
      <w:tr w:rsidR="0021628B" w14:paraId="16B8DD09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F544E63" w14:textId="653E38AD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6</w:t>
            </w:r>
            <w:r w:rsidR="0021628B">
              <w:t>.</w:t>
            </w:r>
          </w:p>
        </w:tc>
        <w:tc>
          <w:tcPr>
            <w:tcW w:w="2520" w:type="dxa"/>
          </w:tcPr>
          <w:p w14:paraId="605036BB" w14:textId="718BC335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9CCCCBB" wp14:editId="724EC73D">
                  <wp:extent cx="1371600" cy="160020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508D10" w14:textId="501AFD40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725AFD" wp14:editId="0A473240">
                  <wp:extent cx="1371600" cy="1600200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404C38" w14:textId="5D2FA562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</m:oMath>
          </w:p>
        </w:tc>
      </w:tr>
      <w:tr w:rsidR="0021628B" w14:paraId="1979EBE3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D045838" w14:textId="72F4E804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7</w:t>
            </w:r>
            <w:r w:rsidR="0021628B">
              <w:t>.</w:t>
            </w:r>
          </w:p>
        </w:tc>
        <w:tc>
          <w:tcPr>
            <w:tcW w:w="2520" w:type="dxa"/>
          </w:tcPr>
          <w:p w14:paraId="3AB92DCB" w14:textId="5BD934E7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CF632D" wp14:editId="5DBFC4B5">
                  <wp:extent cx="1371600" cy="1600200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D1E893A" w14:textId="021E3F59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D70ED7B" wp14:editId="6621DDC3">
                  <wp:extent cx="1463040" cy="1666875"/>
                  <wp:effectExtent l="0" t="0" r="1016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7837706" w14:textId="54C50039" w:rsidR="0021628B" w:rsidRDefault="00924E2D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ACB≅∡FGH</m:t>
              </m:r>
            </m:oMath>
          </w:p>
        </w:tc>
      </w:tr>
      <w:tr w:rsidR="0021628B" w14:paraId="379CA36D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55B1A9C" w14:textId="1A3F9FBC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8</w:t>
            </w:r>
            <w:r w:rsidR="0021628B">
              <w:t>.</w:t>
            </w:r>
          </w:p>
        </w:tc>
        <w:tc>
          <w:tcPr>
            <w:tcW w:w="2520" w:type="dxa"/>
          </w:tcPr>
          <w:p w14:paraId="4318C6E3" w14:textId="56424B17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847A86B" wp14:editId="3CCA32A8">
                  <wp:extent cx="1463040" cy="1689735"/>
                  <wp:effectExtent l="0" t="0" r="1016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92C1D1" w14:textId="6DA1A044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C8E4477" wp14:editId="7E2F583B">
                  <wp:extent cx="1463040" cy="1601470"/>
                  <wp:effectExtent l="0" t="0" r="1016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122301E" w14:textId="46B093FE" w:rsidR="0021628B" w:rsidRDefault="000B7DC6" w:rsidP="002F180A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</m:t>
              </m:r>
              <m:r>
                <w:rPr>
                  <w:rFonts w:ascii="Cambria Math" w:hAnsi="Cambria Math"/>
                </w:rPr>
                <m:t>PRQ</m:t>
              </m:r>
              <m:r>
                <w:rPr>
                  <w:rFonts w:ascii="Cambria Math" w:hAnsi="Cambria Math"/>
                </w:rPr>
                <m:t>≅∡X</m:t>
              </m:r>
              <m:r>
                <w:rPr>
                  <w:rFonts w:ascii="Cambria Math" w:hAnsi="Cambria Math"/>
                </w:rPr>
                <m:t>ZY</m:t>
              </m:r>
            </m:oMath>
            <w:bookmarkStart w:id="0" w:name="_GoBack"/>
            <w:bookmarkEnd w:id="0"/>
          </w:p>
        </w:tc>
      </w:tr>
    </w:tbl>
    <w:p w14:paraId="2989C86D" w14:textId="0F7190D2" w:rsidR="00DF3FA4" w:rsidRPr="00976D9A" w:rsidRDefault="00DF3FA4" w:rsidP="00DF3FA4">
      <w:pPr>
        <w:pStyle w:val="ListParagraph"/>
        <w:spacing w:after="240"/>
        <w:ind w:left="1080" w:hanging="108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3</w:t>
      </w:r>
      <w:r>
        <w:t>:</w:t>
      </w:r>
      <w:r>
        <w:tab/>
        <w:t>Prove that the triangles shown are congruent</w:t>
      </w:r>
      <w:r w:rsidR="00520B16">
        <w:t xml:space="preserve"> using SAS or ASA</w:t>
      </w:r>
      <w:r>
        <w:t xml:space="preserve">, or explain why the information given is </w:t>
      </w:r>
      <w:r w:rsidR="000E611B">
        <w:t>not sufficient to prove that the triangles are congruen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DF3FA4" w14:paraId="637BC583" w14:textId="77777777" w:rsidTr="00DF3FA4">
        <w:tc>
          <w:tcPr>
            <w:tcW w:w="468" w:type="dxa"/>
            <w:vAlign w:val="center"/>
          </w:tcPr>
          <w:p w14:paraId="25DAB69F" w14:textId="77777777" w:rsidR="00DF3FA4" w:rsidRDefault="00DF3FA4" w:rsidP="00DF3FA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529CAE01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5FCC37B3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3881B7FA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DF3FA4" w14:paraId="05A42E23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1E552EAC" w14:textId="5E43CE6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9</w:t>
            </w:r>
            <w:r w:rsidR="00DF3FA4">
              <w:t>.</w:t>
            </w:r>
          </w:p>
        </w:tc>
        <w:tc>
          <w:tcPr>
            <w:tcW w:w="2520" w:type="dxa"/>
          </w:tcPr>
          <w:p w14:paraId="44EC4E88" w14:textId="469984A7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A82CD9E" wp14:editId="143EA243">
                  <wp:extent cx="1371600" cy="1600200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8D8D46" w14:textId="1A261DF7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3585AE1" wp14:editId="2F080338">
                  <wp:extent cx="1371600" cy="1600200"/>
                  <wp:effectExtent l="0" t="0" r="0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71966A" w14:textId="07FFC457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9A0BBA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8AAF16" w14:textId="594141A2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16BA594" w14:textId="6E018C54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C715CC3" wp14:editId="72988B47">
                  <wp:extent cx="1371600" cy="1600200"/>
                  <wp:effectExtent l="0" t="0" r="0" b="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BBD649" w14:textId="39E14191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19D2036" wp14:editId="19D61F7D">
                  <wp:extent cx="1371600" cy="1600200"/>
                  <wp:effectExtent l="0" t="0" r="0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6189F36" w14:textId="7A1BFA98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E88085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4BB1C4" w14:textId="3E8553F8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0EF533E" w14:textId="3892A0C0" w:rsidR="00DF3FA4" w:rsidRDefault="00A23BF6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C2DC1C2" wp14:editId="623D8765">
                  <wp:extent cx="1371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593D5B" w14:textId="0DDCE74E" w:rsidR="00DF3FA4" w:rsidRDefault="00A23BF6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EA249B7" wp14:editId="1B0A0163">
                  <wp:extent cx="13716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29378A4" w14:textId="1E6993E1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2691BE91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23B4C680" w14:textId="587E3E9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2</w:t>
            </w:r>
          </w:p>
        </w:tc>
        <w:tc>
          <w:tcPr>
            <w:tcW w:w="2520" w:type="dxa"/>
          </w:tcPr>
          <w:p w14:paraId="692FEE9F" w14:textId="2CC92852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C1CAC27" wp14:editId="514532A5">
                  <wp:extent cx="1371600" cy="16002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EE22698" w14:textId="152AE968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A48E784" wp14:editId="3CAFCF14">
                  <wp:extent cx="1371600" cy="1600200"/>
                  <wp:effectExtent l="0" t="0" r="0" b="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4EF9771" w14:textId="535ADF8D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0488589" w14:textId="77777777" w:rsidR="00DF3FA4" w:rsidRPr="00976D9A" w:rsidRDefault="00DF3FA4" w:rsidP="00DF3FA4"/>
    <w:p w14:paraId="5A77306E" w14:textId="77777777" w:rsidR="00DF3FA4" w:rsidRDefault="00DF3FA4" w:rsidP="00976D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A23BF6" w14:paraId="09E635C3" w14:textId="77777777" w:rsidTr="00A23BF6">
        <w:trPr>
          <w:trHeight w:val="2736"/>
        </w:trPr>
        <w:tc>
          <w:tcPr>
            <w:tcW w:w="468" w:type="dxa"/>
            <w:vAlign w:val="center"/>
          </w:tcPr>
          <w:p w14:paraId="4401279E" w14:textId="1A51AE64" w:rsidR="00A23BF6" w:rsidRDefault="00A23BF6" w:rsidP="000E611B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5040" w:type="dxa"/>
            <w:gridSpan w:val="2"/>
          </w:tcPr>
          <w:p w14:paraId="3B7C3B4E" w14:textId="74803E55" w:rsidR="00A23BF6" w:rsidRDefault="00874E8A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6E44A32" wp14:editId="12D693FD">
                  <wp:extent cx="27432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SA_Commo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7FC0205" w14:textId="77777777" w:rsidR="00A23BF6" w:rsidRDefault="00A23BF6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59D75FBC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5FA9394D" w14:textId="5D6977DD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A083967" w14:textId="5E7EA75B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BE72799" wp14:editId="36C24E18">
                  <wp:extent cx="1371600" cy="16002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6_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8F1CFB" w14:textId="6E560DFE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663C14E" wp14:editId="3F52D0F3">
                  <wp:extent cx="1371600" cy="16002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6_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55786B4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3353F965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6809FEA" w14:textId="4D8889EA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F83AE11" w14:textId="31368EFA" w:rsidR="00A72C60" w:rsidRDefault="004615AD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517C937" wp14:editId="382C30DF">
                  <wp:extent cx="1371600" cy="1600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B9CF1D" w14:textId="64FCA536" w:rsidR="00A72C60" w:rsidRDefault="004615AD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B5AFDA8" wp14:editId="10036FAF">
                  <wp:extent cx="1371600" cy="16002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84B7EFF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7E8CE659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7935BBA" w14:textId="7D172496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B32C5B7" w14:textId="7C21E1AA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ADB3A55" wp14:editId="75796798">
                  <wp:extent cx="1371600" cy="1600200"/>
                  <wp:effectExtent l="0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7BA79" w14:textId="61D84189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0570D4B" wp14:editId="00DBB19E">
                  <wp:extent cx="1371600" cy="1600200"/>
                  <wp:effectExtent l="0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0198840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171C0E0" w14:textId="77777777" w:rsidR="00A72C60" w:rsidRPr="00976D9A" w:rsidRDefault="00A72C60" w:rsidP="00976D9A"/>
    <w:sectPr w:rsidR="00A72C60" w:rsidRPr="00976D9A" w:rsidSect="00A0537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A23BF6" w:rsidRDefault="00A23BF6" w:rsidP="0085319D">
      <w:r>
        <w:separator/>
      </w:r>
    </w:p>
  </w:endnote>
  <w:endnote w:type="continuationSeparator" w:id="0">
    <w:p w14:paraId="6A64BBC4" w14:textId="77777777" w:rsidR="00A23BF6" w:rsidRDefault="00A23BF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23BF6" w:rsidRDefault="00A23BF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23BF6" w:rsidRDefault="00A23BF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0DEA358" w:rsidR="00A23BF6" w:rsidRPr="00A0537B" w:rsidRDefault="00A23BF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A23BF6" w:rsidRPr="007B06F1" w:rsidRDefault="00A23BF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23BF6" w:rsidRPr="006F1A81" w:rsidRDefault="00A23BF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A23BF6" w:rsidRDefault="00A23BF6" w:rsidP="0085319D">
      <w:r>
        <w:separator/>
      </w:r>
    </w:p>
  </w:footnote>
  <w:footnote w:type="continuationSeparator" w:id="0">
    <w:p w14:paraId="31C58D61" w14:textId="77777777" w:rsidR="00A23BF6" w:rsidRDefault="00A23BF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23BF6" w:rsidRDefault="00A23BF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23BF6" w:rsidRDefault="00A23BF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23BF6" w:rsidRDefault="00A23BF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A23BF6" w:rsidRDefault="00A23BF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F180A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F180A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23BF6" w:rsidRDefault="00A23BF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C7C07"/>
    <w:rsid w:val="002F180A"/>
    <w:rsid w:val="003415DA"/>
    <w:rsid w:val="00355084"/>
    <w:rsid w:val="00384B26"/>
    <w:rsid w:val="003C057D"/>
    <w:rsid w:val="003E6C53"/>
    <w:rsid w:val="003F5A3A"/>
    <w:rsid w:val="00401471"/>
    <w:rsid w:val="00414AD3"/>
    <w:rsid w:val="004615AD"/>
    <w:rsid w:val="00485BF9"/>
    <w:rsid w:val="004C0ADB"/>
    <w:rsid w:val="004D134B"/>
    <w:rsid w:val="00520B16"/>
    <w:rsid w:val="005374A1"/>
    <w:rsid w:val="00595A06"/>
    <w:rsid w:val="005C3B2E"/>
    <w:rsid w:val="00636096"/>
    <w:rsid w:val="00653B43"/>
    <w:rsid w:val="006B7BF9"/>
    <w:rsid w:val="006F1A81"/>
    <w:rsid w:val="007011C0"/>
    <w:rsid w:val="007023B9"/>
    <w:rsid w:val="00712EBE"/>
    <w:rsid w:val="00726F1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4E8A"/>
    <w:rsid w:val="00886A00"/>
    <w:rsid w:val="00896F10"/>
    <w:rsid w:val="00924E2D"/>
    <w:rsid w:val="009309CE"/>
    <w:rsid w:val="0093792E"/>
    <w:rsid w:val="00976D9A"/>
    <w:rsid w:val="00986730"/>
    <w:rsid w:val="009B6D33"/>
    <w:rsid w:val="009C3992"/>
    <w:rsid w:val="009D2170"/>
    <w:rsid w:val="009D6496"/>
    <w:rsid w:val="00A0537B"/>
    <w:rsid w:val="00A233B4"/>
    <w:rsid w:val="00A23BF6"/>
    <w:rsid w:val="00A72C60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B4FD3"/>
    <w:rsid w:val="00CD1FC7"/>
    <w:rsid w:val="00D00ECB"/>
    <w:rsid w:val="00D056CA"/>
    <w:rsid w:val="00D24FDB"/>
    <w:rsid w:val="00D2512E"/>
    <w:rsid w:val="00D27846"/>
    <w:rsid w:val="00D55657"/>
    <w:rsid w:val="00D656C3"/>
    <w:rsid w:val="00D66991"/>
    <w:rsid w:val="00DB2972"/>
    <w:rsid w:val="00DF3FA4"/>
    <w:rsid w:val="00E27B73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header" Target="header3.xml"/><Relationship Id="rId41" Type="http://schemas.openxmlformats.org/officeDocument/2006/relationships/footer" Target="foot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2DA90-AFC8-8A43-ACB1-C8816B3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2-14T22:56:00Z</dcterms:created>
  <dcterms:modified xsi:type="dcterms:W3CDTF">2015-06-24T16:15:00Z</dcterms:modified>
</cp:coreProperties>
</file>